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03" w:rsidRPr="00E97A37" w:rsidRDefault="00471D9B" w:rsidP="00471D9B">
      <w:pPr>
        <w:ind w:right="-104"/>
        <w:jc w:val="center"/>
        <w:rPr>
          <w:rFonts w:ascii="Times New Roman" w:hAnsi="Times New Roman"/>
        </w:rPr>
      </w:pPr>
      <w:r w:rsidRPr="00471D9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24535" cy="73342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01" w:rsidRPr="00AF5A1A" w:rsidRDefault="00B57149" w:rsidP="00B5714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AF5A1A" w:rsidRPr="00AF5A1A">
        <w:rPr>
          <w:rFonts w:ascii="Times New Roman" w:hAnsi="Times New Roman"/>
          <w:b/>
          <w:sz w:val="28"/>
        </w:rPr>
        <w:t>ПРОЕКТ</w:t>
      </w:r>
      <w:r w:rsidRPr="00AF5A1A">
        <w:rPr>
          <w:rFonts w:ascii="Times New Roman" w:hAnsi="Times New Roman"/>
          <w:b/>
          <w:sz w:val="28"/>
        </w:rPr>
        <w:tab/>
      </w:r>
    </w:p>
    <w:p w:rsidR="007E1003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C977A3" w:rsidRPr="007F2BE4" w:rsidRDefault="006E7B19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ХЛОВ</w:t>
      </w:r>
      <w:r w:rsidR="00C977A3"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7E1003" w:rsidRPr="007F2BE4" w:rsidRDefault="00C977A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ОЛЕНСКОГО РАЙОНА</w:t>
      </w:r>
      <w:r w:rsidR="007E1003"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115E10" w:rsidRPr="009461B5" w:rsidTr="00D10A74">
        <w:tc>
          <w:tcPr>
            <w:tcW w:w="4786" w:type="dxa"/>
          </w:tcPr>
          <w:p w:rsidR="00115E10" w:rsidRPr="009461B5" w:rsidRDefault="00115E10" w:rsidP="006E7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61B5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</w:t>
            </w:r>
            <w:r w:rsidR="00B57149" w:rsidRPr="009461B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C977A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E7B19">
              <w:rPr>
                <w:rFonts w:ascii="Times New Roman" w:hAnsi="Times New Roman"/>
                <w:sz w:val="28"/>
                <w:szCs w:val="28"/>
              </w:rPr>
              <w:t>Хохлов</w:t>
            </w:r>
            <w:r w:rsidR="00C977A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C977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</w:t>
            </w:r>
            <w:r w:rsidR="009461B5" w:rsidRPr="009461B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115E10" w:rsidRPr="009461B5" w:rsidRDefault="00115E10" w:rsidP="007E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3E2" w:rsidRPr="007F2BE4" w:rsidRDefault="003573E2" w:rsidP="009461B5">
      <w:pPr>
        <w:spacing w:after="0"/>
        <w:rPr>
          <w:rFonts w:ascii="Times New Roman" w:hAnsi="Times New Roman"/>
          <w:sz w:val="28"/>
          <w:szCs w:val="28"/>
        </w:rPr>
      </w:pPr>
    </w:p>
    <w:p w:rsidR="00F32658" w:rsidRPr="007F2BE4" w:rsidRDefault="003573E2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5.2016 </w:t>
      </w:r>
      <w:r w:rsidR="000009F2" w:rsidRPr="007F2BE4">
        <w:rPr>
          <w:rFonts w:ascii="Times New Roman" w:hAnsi="Times New Roman"/>
          <w:sz w:val="28"/>
          <w:szCs w:val="28"/>
        </w:rPr>
        <w:t xml:space="preserve">года </w:t>
      </w:r>
      <w:r w:rsidRPr="007F2BE4">
        <w:rPr>
          <w:rFonts w:ascii="Times New Roman" w:hAnsi="Times New Roman"/>
          <w:sz w:val="28"/>
          <w:szCs w:val="28"/>
        </w:rPr>
        <w:t>№ 393 «Об общих требованиях к порядку принятия решений о признании безнадежной к взыскан</w:t>
      </w:r>
      <w:r w:rsidR="00F32658" w:rsidRPr="007F2BE4">
        <w:rPr>
          <w:rFonts w:ascii="Times New Roman" w:hAnsi="Times New Roman"/>
          <w:sz w:val="28"/>
          <w:szCs w:val="28"/>
        </w:rPr>
        <w:t xml:space="preserve">ию задолженности по платежам в </w:t>
      </w:r>
      <w:r w:rsidRPr="007F2BE4">
        <w:rPr>
          <w:rFonts w:ascii="Times New Roman" w:hAnsi="Times New Roman"/>
          <w:sz w:val="28"/>
          <w:szCs w:val="28"/>
        </w:rPr>
        <w:t>бюджеты бюджетной системы Российской Федерации»</w:t>
      </w:r>
      <w:r w:rsidR="000009F2" w:rsidRPr="007F2BE4">
        <w:rPr>
          <w:rFonts w:ascii="Times New Roman" w:hAnsi="Times New Roman"/>
          <w:sz w:val="28"/>
          <w:szCs w:val="28"/>
        </w:rPr>
        <w:t>,</w:t>
      </w:r>
    </w:p>
    <w:p w:rsidR="00E64108" w:rsidRPr="007F2BE4" w:rsidRDefault="00E64108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4108" w:rsidRPr="009461B5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1B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6E7B19">
        <w:rPr>
          <w:rFonts w:ascii="Times New Roman" w:hAnsi="Times New Roman"/>
          <w:sz w:val="28"/>
          <w:szCs w:val="28"/>
        </w:rPr>
        <w:t>ХОХЛОВ</w:t>
      </w:r>
      <w:r w:rsidR="00C977A3">
        <w:rPr>
          <w:rFonts w:ascii="Times New Roman" w:hAnsi="Times New Roman"/>
          <w:sz w:val="28"/>
          <w:szCs w:val="28"/>
        </w:rPr>
        <w:t>СКОГО СЕЛЬСКОГО ПОСЕЛЕНИЯ СМОЛЕНСКОГО РАЙОНА</w:t>
      </w:r>
      <w:r w:rsidRPr="009461B5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3573E2" w:rsidRPr="007F2BE4" w:rsidRDefault="003573E2" w:rsidP="00F06968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</w:t>
      </w:r>
      <w:r w:rsidR="00C97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C9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C977A3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73E2" w:rsidRDefault="003573E2" w:rsidP="00F06968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ложение </w:t>
      </w:r>
      <w:proofErr w:type="gramStart"/>
      <w:r w:rsidRPr="007F2BE4">
        <w:rPr>
          <w:rFonts w:ascii="Times New Roman" w:hAnsi="Times New Roman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в бюджет муниципального образования</w:t>
      </w:r>
      <w:r w:rsidR="00C97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C9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C977A3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A503E" w:rsidRPr="007F2BE4" w:rsidRDefault="003573E2" w:rsidP="00977D1B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B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E7C77" w:rsidRPr="007F2BE4">
        <w:rPr>
          <w:rFonts w:ascii="Times New Roman" w:hAnsi="Times New Roman"/>
          <w:sz w:val="28"/>
          <w:szCs w:val="28"/>
        </w:rPr>
        <w:t>оставляю за собой</w:t>
      </w:r>
      <w:r w:rsidRPr="007F2BE4">
        <w:rPr>
          <w:rFonts w:ascii="Times New Roman" w:hAnsi="Times New Roman"/>
          <w:sz w:val="28"/>
          <w:szCs w:val="28"/>
        </w:rPr>
        <w:t xml:space="preserve">. </w:t>
      </w: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7E1003" w:rsidRDefault="007E1003" w:rsidP="007E1003">
      <w:pPr>
        <w:pStyle w:val="aa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C977A3" w:rsidRPr="007F2BE4" w:rsidRDefault="006E7B19" w:rsidP="007E1003">
      <w:pPr>
        <w:pStyle w:val="aa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Хохловского</w:t>
      </w:r>
      <w:proofErr w:type="spellEnd"/>
      <w:r w:rsidR="00C977A3">
        <w:rPr>
          <w:sz w:val="28"/>
          <w:szCs w:val="28"/>
        </w:rPr>
        <w:t xml:space="preserve"> сельского поселения</w:t>
      </w:r>
    </w:p>
    <w:p w:rsidR="007E1003" w:rsidRDefault="00C977A3" w:rsidP="007E1003">
      <w:pPr>
        <w:pStyle w:val="a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="007E1003" w:rsidRPr="007F2BE4">
        <w:rPr>
          <w:sz w:val="28"/>
          <w:szCs w:val="28"/>
        </w:rPr>
        <w:t xml:space="preserve"> Смоленской области</w:t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6E7B19">
        <w:rPr>
          <w:sz w:val="28"/>
          <w:szCs w:val="28"/>
        </w:rPr>
        <w:t>А. С. Поляков</w:t>
      </w:r>
    </w:p>
    <w:p w:rsidR="00433903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433903" w:rsidRPr="007F2BE4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3573E2" w:rsidRPr="007F2BE4" w:rsidRDefault="000009F2" w:rsidP="00F32658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009F2" w:rsidRPr="007F2BE4" w:rsidRDefault="00C977A3" w:rsidP="00C977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73E2" w:rsidRPr="007F2BE4">
        <w:rPr>
          <w:rFonts w:ascii="Times New Roman" w:hAnsi="Times New Roman"/>
          <w:sz w:val="28"/>
          <w:szCs w:val="28"/>
        </w:rPr>
        <w:t>постановлени</w:t>
      </w:r>
      <w:r w:rsidR="00E04301">
        <w:rPr>
          <w:rFonts w:ascii="Times New Roman" w:hAnsi="Times New Roman"/>
          <w:sz w:val="28"/>
          <w:szCs w:val="28"/>
        </w:rPr>
        <w:t>ем</w:t>
      </w:r>
      <w:r w:rsidR="003573E2" w:rsidRPr="007F2BE4">
        <w:rPr>
          <w:rFonts w:ascii="Times New Roman" w:hAnsi="Times New Roman"/>
          <w:sz w:val="28"/>
          <w:szCs w:val="28"/>
        </w:rPr>
        <w:t xml:space="preserve"> </w:t>
      </w:r>
      <w:r w:rsidR="009461B5">
        <w:rPr>
          <w:rFonts w:ascii="Times New Roman" w:hAnsi="Times New Roman"/>
          <w:sz w:val="28"/>
          <w:szCs w:val="28"/>
        </w:rPr>
        <w:t>А</w:t>
      </w:r>
      <w:r w:rsidR="008E7C77"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977A3" w:rsidRDefault="00297A37" w:rsidP="0029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A503E" w:rsidRPr="007F2B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97A37" w:rsidRDefault="00297A37" w:rsidP="008A50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C977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4108" w:rsidRPr="007F2BE4" w:rsidRDefault="00297A37" w:rsidP="0029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9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977A3">
        <w:rPr>
          <w:rFonts w:ascii="Times New Roman" w:hAnsi="Times New Roman"/>
          <w:sz w:val="28"/>
          <w:szCs w:val="28"/>
        </w:rPr>
        <w:t>Смоленского района</w:t>
      </w:r>
    </w:p>
    <w:p w:rsidR="003573E2" w:rsidRPr="007F2BE4" w:rsidRDefault="00297A37" w:rsidP="0029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C977A3" w:rsidRDefault="00C977A3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>(приложени</w:t>
      </w:r>
      <w:r w:rsidR="00F06968" w:rsidRPr="007F2BE4">
        <w:rPr>
          <w:rFonts w:ascii="Times New Roman" w:hAnsi="Times New Roman"/>
          <w:sz w:val="28"/>
          <w:szCs w:val="28"/>
        </w:rPr>
        <w:t>е</w:t>
      </w:r>
      <w:r w:rsidRPr="007F2BE4">
        <w:rPr>
          <w:rFonts w:ascii="Times New Roman" w:hAnsi="Times New Roman"/>
          <w:sz w:val="28"/>
          <w:szCs w:val="28"/>
        </w:rPr>
        <w:t xml:space="preserve"> № 1)</w:t>
      </w:r>
      <w:r w:rsidRPr="007F2BE4">
        <w:rPr>
          <w:rFonts w:ascii="Times New Roman" w:hAnsi="Times New Roman"/>
          <w:sz w:val="28"/>
          <w:szCs w:val="28"/>
        </w:rPr>
        <w:tab/>
      </w:r>
    </w:p>
    <w:p w:rsidR="000009F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рядок</w:t>
      </w:r>
    </w:p>
    <w:p w:rsidR="000009F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3573E2" w:rsidRPr="007F2BE4" w:rsidRDefault="003573E2" w:rsidP="008A5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по платежам в бюджет муниципального образования </w:t>
      </w:r>
      <w:proofErr w:type="spellStart"/>
      <w:r w:rsidR="006E7B19">
        <w:rPr>
          <w:rFonts w:ascii="Times New Roman" w:hAnsi="Times New Roman"/>
          <w:b/>
          <w:sz w:val="28"/>
          <w:szCs w:val="28"/>
        </w:rPr>
        <w:t>Хохлов</w:t>
      </w:r>
      <w:r w:rsidR="00C977A3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C977A3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C977A3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sz w:val="28"/>
          <w:szCs w:val="28"/>
        </w:rPr>
        <w:t xml:space="preserve"> (далее – местный бюджет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1</w:t>
      </w:r>
      <w:r w:rsidR="000800D4" w:rsidRPr="007F2BE4">
        <w:t>.</w:t>
      </w:r>
      <w:r w:rsidRPr="007F2BE4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2</w:t>
      </w:r>
      <w:r w:rsidR="000800D4" w:rsidRPr="007F2BE4">
        <w:t>.</w:t>
      </w:r>
      <w:r w:rsidRPr="007F2BE4">
        <w:t xml:space="preserve">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7F2BE4">
          <w:t>законом</w:t>
        </w:r>
      </w:hyperlink>
      <w:r w:rsidRPr="007F2BE4">
        <w:t xml:space="preserve"> от 26 октября 2002 года </w:t>
      </w:r>
      <w:r w:rsidR="000800D4" w:rsidRPr="007F2BE4">
        <w:t>№</w:t>
      </w:r>
      <w:r w:rsidRPr="007F2BE4">
        <w:t xml:space="preserve"> 127-ФЗ </w:t>
      </w:r>
      <w:r w:rsidR="00411BA2" w:rsidRPr="007F2BE4">
        <w:t>«</w:t>
      </w:r>
      <w:r w:rsidRPr="007F2BE4">
        <w:t>О несостоятельности (банкротстве)</w:t>
      </w:r>
      <w:r w:rsidR="00411BA2" w:rsidRPr="007F2BE4">
        <w:t>»</w:t>
      </w:r>
      <w:r w:rsidRPr="007F2BE4"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3</w:t>
      </w:r>
      <w:r w:rsidR="000800D4" w:rsidRPr="007F2BE4">
        <w:t>.</w:t>
      </w:r>
      <w:r w:rsidRPr="007F2BE4"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4</w:t>
      </w:r>
      <w:r w:rsidR="000800D4" w:rsidRPr="007F2BE4">
        <w:t>.</w:t>
      </w:r>
      <w:r w:rsidRPr="007F2BE4">
        <w:t xml:space="preserve">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5</w:t>
      </w:r>
      <w:r w:rsidR="000800D4" w:rsidRPr="007F2BE4">
        <w:t>.</w:t>
      </w:r>
      <w:r w:rsidRPr="007F2BE4"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7F2BE4">
          <w:t>пунктами 3</w:t>
        </w:r>
      </w:hyperlink>
      <w:r w:rsidRPr="007F2BE4">
        <w:t xml:space="preserve"> и </w:t>
      </w:r>
      <w:hyperlink r:id="rId12" w:history="1">
        <w:r w:rsidRPr="007F2BE4">
          <w:t>4 части 1 статьи 46</w:t>
        </w:r>
      </w:hyperlink>
      <w:r w:rsidRPr="007F2BE4">
        <w:t xml:space="preserve"> Федерального закона от 2 октября 2007 года </w:t>
      </w:r>
      <w:r w:rsidR="000800D4" w:rsidRPr="007F2BE4">
        <w:t>№</w:t>
      </w:r>
      <w:r w:rsidRPr="007F2BE4">
        <w:t xml:space="preserve"> 229-ФЗ </w:t>
      </w:r>
      <w:r w:rsidR="00411BA2" w:rsidRPr="007F2BE4">
        <w:t>«</w:t>
      </w:r>
      <w:r w:rsidRPr="007F2BE4">
        <w:t xml:space="preserve">Об </w:t>
      </w:r>
      <w:r w:rsidRPr="007F2BE4">
        <w:lastRenderedPageBreak/>
        <w:t>исполнительном производстве</w:t>
      </w:r>
      <w:r w:rsidR="00411BA2" w:rsidRPr="007F2BE4">
        <w:t>»</w:t>
      </w:r>
      <w:r w:rsidRPr="007F2BE4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573E2" w:rsidRDefault="003573E2" w:rsidP="000800D4">
      <w:pPr>
        <w:pStyle w:val="ConsPlusNormal"/>
        <w:ind w:firstLine="720"/>
        <w:jc w:val="both"/>
      </w:pPr>
      <w:r w:rsidRPr="007F2BE4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4116C" w:rsidRPr="007F2BE4" w:rsidRDefault="0064116C" w:rsidP="000800D4">
      <w:pPr>
        <w:pStyle w:val="ConsPlusNormal"/>
        <w:ind w:firstLine="720"/>
        <w:jc w:val="both"/>
      </w:pPr>
      <w:r>
        <w:t>4. Помимо случаев, предусмотренных пунктом 3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E51ED5">
        <w:t>.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 xml:space="preserve"> </w:t>
      </w:r>
      <w:r w:rsidR="0064116C">
        <w:t>5</w:t>
      </w:r>
      <w:r w:rsidRPr="007F2BE4">
        <w:t>. Подтверждающими документами для признания безнадежной к взысканию задолженности являются: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а) выписка из отчетности администратора доходов бюджета муниципального образования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C977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B53AF">
        <w:rPr>
          <w:rFonts w:ascii="Times New Roman" w:hAnsi="Times New Roman"/>
          <w:sz w:val="28"/>
          <w:szCs w:val="28"/>
        </w:rPr>
        <w:t>Смоленского</w:t>
      </w:r>
      <w:r>
        <w:rPr>
          <w:rFonts w:ascii="Times New Roman" w:hAnsi="Times New Roman"/>
          <w:sz w:val="28"/>
          <w:szCs w:val="28"/>
        </w:rPr>
        <w:t xml:space="preserve"> рай</w:t>
      </w:r>
      <w:r w:rsidR="00BB53AF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 об учитываемых суммах задолженности по уплате платежей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б) справка администратора доходов бюджета муниципального образования</w:t>
      </w:r>
      <w:r w:rsidR="00BB53AF" w:rsidRPr="00BB5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77CB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мол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 о принятых мерах по обеспечению взыскания задолженности по платежам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в) документы, подтверждающие случаи признания безнадежной к взысканию задолженности в бюджет муниципального образования</w:t>
      </w:r>
      <w:r w:rsidR="00BB53AF" w:rsidRPr="00BB5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77CB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мол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, в том числе: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7CB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  <w:proofErr w:type="gramEnd"/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опущенного срока подачи в суд заявления о взыскании задолженности по платежам в бюджет;</w:t>
      </w:r>
    </w:p>
    <w:p w:rsidR="002B77CB" w:rsidRDefault="002B77CB" w:rsidP="00F46C93">
      <w:pPr>
        <w:pStyle w:val="ad"/>
        <w:ind w:firstLine="708"/>
        <w:jc w:val="both"/>
      </w:pPr>
      <w:r w:rsidRPr="002B77CB">
        <w:rPr>
          <w:rFonts w:ascii="Times New Roman" w:hAnsi="Times New Roman"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2B77CB" w:rsidRDefault="002B77CB" w:rsidP="00E50BB1">
      <w:pPr>
        <w:pStyle w:val="ConsPlusNormal"/>
        <w:ind w:firstLine="709"/>
        <w:jc w:val="both"/>
      </w:pPr>
    </w:p>
    <w:p w:rsidR="00E50BB1" w:rsidRDefault="00E50BB1" w:rsidP="00E50BB1">
      <w:pPr>
        <w:pStyle w:val="ConsPlusNormal"/>
        <w:ind w:firstLine="709"/>
        <w:jc w:val="both"/>
      </w:pPr>
      <w:r>
        <w:t>6</w:t>
      </w:r>
      <w:r w:rsidRPr="005A5EEE">
        <w:t xml:space="preserve">. Решение о признании безнадежной к взысканию задолженности по платежам в </w:t>
      </w:r>
      <w:r>
        <w:t>местный</w:t>
      </w:r>
      <w:r w:rsidRPr="005A5EEE">
        <w:t xml:space="preserve"> бюджет принимается Комиссией по рассмотрению и принятию решений о признании безнадежной к взысканию задолженности по платежам в </w:t>
      </w:r>
      <w:r w:rsidRPr="005A5EEE">
        <w:lastRenderedPageBreak/>
        <w:t>бюджет</w:t>
      </w:r>
      <w:r w:rsidRPr="00E50BB1">
        <w:t xml:space="preserve"> муниципального образования </w:t>
      </w:r>
      <w:proofErr w:type="spellStart"/>
      <w:r w:rsidR="006E7B19">
        <w:t>Хохловского</w:t>
      </w:r>
      <w:proofErr w:type="spellEnd"/>
      <w:r w:rsidR="00BB53AF">
        <w:t xml:space="preserve"> сельского поселения Смоленского района</w:t>
      </w:r>
      <w:r w:rsidRPr="00E50BB1">
        <w:t xml:space="preserve"> Смоленской области</w:t>
      </w:r>
      <w:r w:rsidRPr="005A5EEE">
        <w:t xml:space="preserve"> (далее - Комиссия), действующей в порядке, установленном настоящим </w:t>
      </w:r>
      <w:r>
        <w:t>постановлением</w:t>
      </w:r>
      <w:r w:rsidRPr="005A5EEE">
        <w:t>.</w:t>
      </w:r>
    </w:p>
    <w:p w:rsid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444F" w:rsidRPr="00662B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444F" w:rsidRPr="00662B74">
        <w:rPr>
          <w:rFonts w:ascii="Times New Roman" w:hAnsi="Times New Roman"/>
          <w:sz w:val="28"/>
          <w:szCs w:val="28"/>
        </w:rPr>
        <w:t xml:space="preserve">В целях вынесения вопросов 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>муниципального образования</w:t>
      </w:r>
      <w:r w:rsidR="00BB53AF">
        <w:rPr>
          <w:rFonts w:ascii="Times New Roman" w:hAnsi="Times New Roman"/>
          <w:sz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B53AF">
        <w:rPr>
          <w:rFonts w:ascii="Times New Roman" w:hAnsi="Times New Roman"/>
          <w:sz w:val="28"/>
        </w:rPr>
        <w:t xml:space="preserve"> сельского поселения Смоленского района</w:t>
      </w:r>
      <w:r w:rsidR="0053444F" w:rsidRPr="00662B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й области</w:t>
      </w:r>
      <w:r w:rsidR="0053444F" w:rsidRPr="00662B74">
        <w:rPr>
          <w:rFonts w:ascii="Times New Roman" w:hAnsi="Times New Roman"/>
          <w:sz w:val="28"/>
          <w:szCs w:val="28"/>
        </w:rPr>
        <w:t xml:space="preserve"> на рассмотрение Комиссии, администратор </w:t>
      </w:r>
      <w:r w:rsidR="00390B07">
        <w:rPr>
          <w:rFonts w:ascii="Times New Roman" w:hAnsi="Times New Roman"/>
          <w:sz w:val="28"/>
          <w:szCs w:val="28"/>
        </w:rPr>
        <w:t xml:space="preserve">доходов бюджета </w:t>
      </w:r>
      <w:r w:rsidR="0053444F" w:rsidRPr="00662B74">
        <w:rPr>
          <w:rFonts w:ascii="Times New Roman" w:hAnsi="Times New Roman"/>
          <w:sz w:val="28"/>
          <w:szCs w:val="28"/>
        </w:rPr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  <w:bookmarkStart w:id="0" w:name="sub_1005"/>
      <w:proofErr w:type="gramEnd"/>
    </w:p>
    <w:p w:rsidR="00662B74" w:rsidRP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44F" w:rsidRPr="00662B74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документов Комиссия принимает решение, проект которого подготавливается в течение 10 рабочих дней, </w:t>
      </w:r>
      <w:bookmarkEnd w:id="0"/>
      <w:r w:rsidR="0053444F" w:rsidRPr="00662B74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>муниципального образования</w:t>
      </w:r>
      <w:r w:rsidR="00BB53AF" w:rsidRPr="00BB53AF">
        <w:rPr>
          <w:rFonts w:ascii="Times New Roman" w:hAnsi="Times New Roman"/>
          <w:sz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B53AF">
        <w:rPr>
          <w:rFonts w:ascii="Times New Roman" w:hAnsi="Times New Roman"/>
          <w:sz w:val="28"/>
        </w:rPr>
        <w:t xml:space="preserve"> сельского поселения</w:t>
      </w:r>
      <w:r w:rsidR="0053444F" w:rsidRPr="00662B74">
        <w:rPr>
          <w:rFonts w:ascii="Times New Roman" w:hAnsi="Times New Roman"/>
          <w:sz w:val="28"/>
        </w:rPr>
        <w:t xml:space="preserve"> </w:t>
      </w:r>
      <w:r w:rsidR="00BB53AF">
        <w:rPr>
          <w:rFonts w:ascii="Times New Roman" w:hAnsi="Times New Roman"/>
          <w:sz w:val="28"/>
        </w:rPr>
        <w:t>Смоленского района</w:t>
      </w:r>
      <w:r w:rsidR="002B77CB">
        <w:rPr>
          <w:rFonts w:ascii="Times New Roman" w:hAnsi="Times New Roman"/>
          <w:sz w:val="28"/>
        </w:rPr>
        <w:t xml:space="preserve"> </w:t>
      </w:r>
      <w:r w:rsidR="0053444F" w:rsidRPr="00662B74">
        <w:rPr>
          <w:rFonts w:ascii="Times New Roman" w:hAnsi="Times New Roman"/>
          <w:sz w:val="28"/>
        </w:rPr>
        <w:t>Смоленской области, которое оформляется актом</w:t>
      </w:r>
      <w:r>
        <w:rPr>
          <w:rFonts w:ascii="Times New Roman" w:hAnsi="Times New Roman"/>
          <w:sz w:val="28"/>
        </w:rPr>
        <w:t xml:space="preserve"> </w:t>
      </w:r>
      <w:r w:rsidRPr="00890995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662B74">
        <w:rPr>
          <w:rFonts w:ascii="Times New Roman" w:hAnsi="Times New Roman"/>
          <w:sz w:val="28"/>
        </w:rPr>
        <w:t>.</w:t>
      </w:r>
    </w:p>
    <w:p w:rsidR="00662B74" w:rsidRDefault="00390B07" w:rsidP="00662B74">
      <w:pPr>
        <w:pStyle w:val="ConsPlusNormal"/>
        <w:ind w:firstLine="709"/>
        <w:jc w:val="both"/>
      </w:pPr>
      <w:r>
        <w:t>9</w:t>
      </w:r>
      <w:r w:rsidR="00662B74" w:rsidRPr="00B612E4">
        <w:t>. Акт подписывается председателем Комиссии и всеми присут</w:t>
      </w:r>
      <w:r w:rsidR="00662B74">
        <w:t>ствующими на заседании членами К</w:t>
      </w:r>
      <w:r w:rsidR="00662B74" w:rsidRPr="00B612E4">
        <w:t xml:space="preserve">омиссии и не позднее </w:t>
      </w:r>
      <w:r w:rsidR="00662B74" w:rsidRPr="0062499F">
        <w:t>5</w:t>
      </w:r>
      <w:r w:rsidR="00662B74" w:rsidRPr="00B612E4">
        <w:t xml:space="preserve"> рабочих дней со дня принятия решения направляется для утверждения </w:t>
      </w:r>
      <w:r w:rsidR="00F46C93">
        <w:t xml:space="preserve">руководителем администратора доходов бюджета </w:t>
      </w:r>
      <w:r w:rsidR="00F46C93" w:rsidRPr="00662B74">
        <w:t xml:space="preserve">муниципального образования </w:t>
      </w:r>
      <w:proofErr w:type="spellStart"/>
      <w:r w:rsidR="006E7B19">
        <w:t>Хохловского</w:t>
      </w:r>
      <w:proofErr w:type="spellEnd"/>
      <w:r w:rsidR="00BB53AF">
        <w:t xml:space="preserve"> сельского поселения</w:t>
      </w:r>
      <w:r w:rsidR="00BB53AF" w:rsidRPr="00662B74">
        <w:t xml:space="preserve"> </w:t>
      </w:r>
      <w:r w:rsidR="00BB53AF">
        <w:t>Смоленского района</w:t>
      </w:r>
      <w:r w:rsidR="00F46C93" w:rsidRPr="00662B74">
        <w:t xml:space="preserve"> Смоленской области</w:t>
      </w:r>
      <w:r>
        <w:t>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0</w:t>
      </w:r>
      <w:r>
        <w:t xml:space="preserve">. Оформленный Комиссией Акт утверждается </w:t>
      </w:r>
      <w:r w:rsidR="000D1AA8">
        <w:t xml:space="preserve">администратором доходов бюджета </w:t>
      </w:r>
      <w:r w:rsidR="000D1AA8" w:rsidRPr="00662B74">
        <w:t xml:space="preserve">муниципального образования </w:t>
      </w:r>
      <w:proofErr w:type="spellStart"/>
      <w:r w:rsidR="006E7B19">
        <w:t>Хохловского</w:t>
      </w:r>
      <w:proofErr w:type="spellEnd"/>
      <w:r w:rsidR="00BB53AF">
        <w:t xml:space="preserve"> сельского поселения</w:t>
      </w:r>
      <w:r w:rsidR="00BB53AF" w:rsidRPr="00662B74">
        <w:t xml:space="preserve"> </w:t>
      </w:r>
      <w:r w:rsidR="00BB53AF">
        <w:t>Смоленского района</w:t>
      </w:r>
      <w:r w:rsidR="000D1AA8" w:rsidRPr="00662B74">
        <w:t xml:space="preserve"> Смоленской области</w:t>
      </w:r>
      <w:r w:rsidR="000D1AA8">
        <w:t xml:space="preserve"> </w:t>
      </w:r>
      <w:r>
        <w:t xml:space="preserve">не позднее </w:t>
      </w:r>
      <w:r w:rsidRPr="0062499F">
        <w:t>5</w:t>
      </w:r>
      <w:r>
        <w:t xml:space="preserve"> рабочих дней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1</w:t>
      </w:r>
      <w:r w:rsidRPr="00890995">
        <w:t>. Списа</w:t>
      </w:r>
      <w:r w:rsidR="000D1AA8">
        <w:t>ние задолженности по платежам в</w:t>
      </w:r>
      <w:r w:rsidRPr="00890995">
        <w:t xml:space="preserve"> бюджет </w:t>
      </w:r>
      <w:r w:rsidR="000D1AA8" w:rsidRPr="00662B74">
        <w:t>муниципального образования</w:t>
      </w:r>
      <w:r w:rsidR="00297A37" w:rsidRPr="00297A37">
        <w:t xml:space="preserve"> </w:t>
      </w:r>
      <w:proofErr w:type="spellStart"/>
      <w:r w:rsidR="006E7B19">
        <w:t>Хохловского</w:t>
      </w:r>
      <w:proofErr w:type="spellEnd"/>
      <w:r w:rsidR="00297A37">
        <w:t xml:space="preserve"> сельского поселения Смоленского района</w:t>
      </w:r>
      <w:r w:rsidR="000D1AA8" w:rsidRPr="00662B74">
        <w:t xml:space="preserve"> Смоленской области</w:t>
      </w:r>
      <w:r w:rsidR="000D1AA8">
        <w:t xml:space="preserve"> осуществляется администратором доходов бюджета </w:t>
      </w:r>
      <w:proofErr w:type="gramStart"/>
      <w:r w:rsidR="000D1AA8">
        <w:t>на основании акта о признании безнадежной к взысканию задолженности по платежам в бюджет</w:t>
      </w:r>
      <w:proofErr w:type="gramEnd"/>
      <w:r w:rsidR="000D1AA8">
        <w:t>.</w:t>
      </w:r>
    </w:p>
    <w:p w:rsidR="00662B74" w:rsidRPr="00662B74" w:rsidRDefault="00662B74" w:rsidP="0053444F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Pr="007F2BE4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E64108" w:rsidRPr="007F2BE4" w:rsidRDefault="00E64108" w:rsidP="004177BB">
      <w:pPr>
        <w:pStyle w:val="a3"/>
        <w:spacing w:before="47"/>
        <w:ind w:left="0" w:right="107"/>
        <w:rPr>
          <w:lang w:val="ru-RU"/>
        </w:rPr>
      </w:pPr>
    </w:p>
    <w:p w:rsidR="003573E2" w:rsidRPr="007F2BE4" w:rsidRDefault="00823B87" w:rsidP="004D5B07">
      <w:pPr>
        <w:pStyle w:val="a3"/>
        <w:spacing w:before="47"/>
        <w:ind w:left="0" w:right="107" w:firstLine="539"/>
        <w:jc w:val="right"/>
        <w:rPr>
          <w:lang w:val="ru-RU"/>
        </w:rPr>
      </w:pPr>
      <w:r>
        <w:rPr>
          <w:lang w:val="ru-RU"/>
        </w:rPr>
        <w:t>Приложение</w:t>
      </w:r>
    </w:p>
    <w:p w:rsidR="007E1481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к Порядку принятия решений</w:t>
      </w:r>
    </w:p>
    <w:p w:rsidR="004D5B07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 xml:space="preserve">о признании </w:t>
      </w:r>
      <w:proofErr w:type="gramStart"/>
      <w:r w:rsidRPr="007F2BE4">
        <w:rPr>
          <w:lang w:val="ru-RU"/>
        </w:rPr>
        <w:t>безнадежной</w:t>
      </w:r>
      <w:proofErr w:type="gramEnd"/>
      <w:r w:rsidRPr="007F2BE4">
        <w:rPr>
          <w:lang w:val="ru-RU"/>
        </w:rPr>
        <w:t xml:space="preserve"> к</w:t>
      </w:r>
    </w:p>
    <w:p w:rsidR="007E1481" w:rsidRPr="007F2BE4" w:rsidRDefault="003573E2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взысканию задолженности</w:t>
      </w:r>
    </w:p>
    <w:p w:rsidR="003573E2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по платежам в бюджет</w:t>
      </w:r>
    </w:p>
    <w:p w:rsidR="007E1481" w:rsidRDefault="003573E2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муниципального образования</w:t>
      </w:r>
    </w:p>
    <w:p w:rsidR="00BB53AF" w:rsidRPr="007F2BE4" w:rsidRDefault="006E7B19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proofErr w:type="spellStart"/>
      <w:r>
        <w:t>Хохловского</w:t>
      </w:r>
      <w:proofErr w:type="spellEnd"/>
      <w:r w:rsidR="00BB53AF">
        <w:rPr>
          <w:lang w:val="ru-RU"/>
        </w:rPr>
        <w:t xml:space="preserve"> сельского поселения</w:t>
      </w:r>
    </w:p>
    <w:p w:rsidR="003573E2" w:rsidRPr="007F2BE4" w:rsidRDefault="00BB53AF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>
        <w:rPr>
          <w:lang w:val="ru-RU"/>
        </w:rPr>
        <w:t>Смоленского района</w:t>
      </w:r>
      <w:r w:rsidR="00814601" w:rsidRPr="007F2BE4">
        <w:rPr>
          <w:lang w:val="ru-RU"/>
        </w:rPr>
        <w:t xml:space="preserve"> Смоленской области</w:t>
      </w:r>
    </w:p>
    <w:p w:rsidR="007E1481" w:rsidRPr="007F2BE4" w:rsidRDefault="007E1481" w:rsidP="00814601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3573E2" w:rsidRPr="007F2BE4" w:rsidRDefault="00CC4854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3573E2" w:rsidRPr="007F2BE4" w:rsidRDefault="003573E2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___________</w:t>
      </w:r>
      <w:r w:rsidR="00CC4854">
        <w:rPr>
          <w:rFonts w:ascii="Times New Roman" w:hAnsi="Times New Roman"/>
          <w:sz w:val="28"/>
          <w:szCs w:val="28"/>
        </w:rPr>
        <w:t>/</w:t>
      </w:r>
      <w:r w:rsidRPr="007F2BE4">
        <w:rPr>
          <w:rFonts w:ascii="Times New Roman" w:hAnsi="Times New Roman"/>
          <w:sz w:val="28"/>
          <w:szCs w:val="28"/>
        </w:rPr>
        <w:t>______</w:t>
      </w:r>
      <w:r w:rsidR="00CC4854">
        <w:rPr>
          <w:rFonts w:ascii="Times New Roman" w:hAnsi="Times New Roman"/>
          <w:sz w:val="28"/>
          <w:szCs w:val="28"/>
        </w:rPr>
        <w:t>________</w:t>
      </w:r>
    </w:p>
    <w:p w:rsidR="003573E2" w:rsidRDefault="003573E2" w:rsidP="004D5B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854">
        <w:rPr>
          <w:rFonts w:ascii="Times New Roman" w:hAnsi="Times New Roman"/>
          <w:sz w:val="20"/>
          <w:szCs w:val="20"/>
        </w:rPr>
        <w:t>(р</w:t>
      </w:r>
      <w:r w:rsidRPr="00A25A03">
        <w:rPr>
          <w:rFonts w:ascii="Times New Roman" w:hAnsi="Times New Roman"/>
          <w:sz w:val="20"/>
          <w:szCs w:val="20"/>
        </w:rPr>
        <w:t>уководитель администратора доходов)</w:t>
      </w:r>
    </w:p>
    <w:p w:rsidR="00A25A03" w:rsidRDefault="00A25A03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A03">
        <w:rPr>
          <w:rFonts w:ascii="Times New Roman" w:hAnsi="Times New Roman"/>
          <w:sz w:val="28"/>
          <w:szCs w:val="28"/>
        </w:rPr>
        <w:t>«______» _________________20___года</w:t>
      </w:r>
    </w:p>
    <w:p w:rsidR="007F42EB" w:rsidRPr="00A25A03" w:rsidRDefault="007F42EB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EB" w:rsidRPr="00AD7F18" w:rsidRDefault="007F42EB" w:rsidP="007F42EB">
      <w:pPr>
        <w:pStyle w:val="ConsPlusNormal"/>
        <w:jc w:val="center"/>
      </w:pPr>
      <w:r w:rsidRPr="00AD7F18">
        <w:t>АКТ</w:t>
      </w:r>
    </w:p>
    <w:p w:rsidR="007F42EB" w:rsidRDefault="007F42EB" w:rsidP="007F42EB">
      <w:pPr>
        <w:pStyle w:val="ConsPlusNormal"/>
        <w:jc w:val="center"/>
      </w:pPr>
      <w:r>
        <w:t>о</w:t>
      </w:r>
      <w:r w:rsidRPr="00AD7F18">
        <w:t xml:space="preserve"> признании </w:t>
      </w:r>
      <w:proofErr w:type="gramStart"/>
      <w:r w:rsidRPr="00AD7F18">
        <w:t>безнадежной</w:t>
      </w:r>
      <w:proofErr w:type="gramEnd"/>
      <w:r w:rsidRPr="00AD7F18">
        <w:t xml:space="preserve"> к взысканию </w:t>
      </w:r>
    </w:p>
    <w:p w:rsidR="007F42EB" w:rsidRDefault="007F42EB" w:rsidP="007F42EB">
      <w:pPr>
        <w:pStyle w:val="ConsPlusNormal"/>
        <w:jc w:val="center"/>
      </w:pPr>
      <w:r>
        <w:t xml:space="preserve">задолженности по платежам в </w:t>
      </w:r>
      <w:r w:rsidRPr="00AD7F18">
        <w:t>бюджет</w:t>
      </w:r>
      <w:r>
        <w:t xml:space="preserve"> муниципального образования </w:t>
      </w:r>
      <w:proofErr w:type="spellStart"/>
      <w:r w:rsidR="006E7B19">
        <w:t>Хохловского</w:t>
      </w:r>
      <w:proofErr w:type="spellEnd"/>
      <w:r w:rsidR="00BB53AF">
        <w:t xml:space="preserve"> сельского поселения Смоленского района</w:t>
      </w:r>
      <w:r>
        <w:t xml:space="preserve"> Смоленской области</w:t>
      </w:r>
    </w:p>
    <w:p w:rsidR="007F42EB" w:rsidRDefault="007F42EB" w:rsidP="007F42EB">
      <w:pPr>
        <w:pStyle w:val="ConsPlusNormal"/>
        <w:jc w:val="center"/>
      </w:pPr>
    </w:p>
    <w:p w:rsidR="007F42EB" w:rsidRPr="00AD7F18" w:rsidRDefault="007F42EB" w:rsidP="007F42EB">
      <w:pPr>
        <w:pStyle w:val="ConsPlusNormal"/>
        <w:jc w:val="both"/>
      </w:pPr>
      <w:r>
        <w:t>«___» ___________ 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7F42EB" w:rsidRDefault="007F42EB" w:rsidP="007F42EB">
      <w:pPr>
        <w:pStyle w:val="ConsPlusNonformat"/>
        <w:jc w:val="both"/>
      </w:pPr>
    </w:p>
    <w:p w:rsidR="007F42EB" w:rsidRDefault="007F42EB" w:rsidP="007F42EB">
      <w:pPr>
        <w:pStyle w:val="ConsPlusNonformat"/>
        <w:jc w:val="both"/>
      </w:pPr>
    </w:p>
    <w:p w:rsidR="007F42EB" w:rsidRPr="007F2BE4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47.2 Бюджетного кодекса Российской Федерации и</w:t>
      </w:r>
      <w:r w:rsidRPr="00AD7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AD7F18">
        <w:rPr>
          <w:rFonts w:ascii="Times New Roman" w:hAnsi="Times New Roman"/>
          <w:sz w:val="28"/>
          <w:szCs w:val="28"/>
        </w:rPr>
        <w:t>принятия решений о признании безнаде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F18">
        <w:rPr>
          <w:rFonts w:ascii="Times New Roman" w:hAnsi="Times New Roman"/>
          <w:sz w:val="28"/>
          <w:szCs w:val="28"/>
        </w:rPr>
        <w:t xml:space="preserve">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 xml:space="preserve">местный </w:t>
      </w:r>
      <w:r w:rsidRPr="00AD7F18">
        <w:rPr>
          <w:rFonts w:ascii="Times New Roman" w:hAnsi="Times New Roman"/>
          <w:sz w:val="28"/>
          <w:szCs w:val="28"/>
        </w:rPr>
        <w:t>бюджет</w:t>
      </w:r>
      <w:r w:rsidR="007B30AD">
        <w:rPr>
          <w:rFonts w:ascii="Times New Roman" w:hAnsi="Times New Roman"/>
          <w:sz w:val="28"/>
          <w:szCs w:val="28"/>
        </w:rPr>
        <w:t>,</w:t>
      </w:r>
      <w:r w:rsidRPr="00AD7F18">
        <w:rPr>
          <w:rFonts w:ascii="Times New Roman" w:hAnsi="Times New Roman"/>
          <w:sz w:val="28"/>
          <w:szCs w:val="28"/>
        </w:rPr>
        <w:t xml:space="preserve">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F42EB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  <w:r w:rsidR="00BB53AF" w:rsidRPr="00BB53AF"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B53AF" w:rsidRP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B53AF">
        <w:t xml:space="preserve"> </w:t>
      </w:r>
      <w:r w:rsidR="00BB53AF">
        <w:rPr>
          <w:rFonts w:ascii="Times New Roman" w:hAnsi="Times New Roman"/>
          <w:sz w:val="28"/>
          <w:szCs w:val="28"/>
        </w:rPr>
        <w:t>Смоленского района</w:t>
      </w:r>
      <w:r w:rsidR="007B30AD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F18">
        <w:rPr>
          <w:rFonts w:ascii="Times New Roman" w:hAnsi="Times New Roman"/>
          <w:sz w:val="28"/>
          <w:szCs w:val="28"/>
        </w:rPr>
        <w:t>от</w:t>
      </w:r>
      <w:proofErr w:type="gramEnd"/>
      <w:r w:rsidRPr="00AD7F18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</w:t>
      </w:r>
      <w:r w:rsidRPr="00AD7F18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>№ ____</w:t>
      </w:r>
      <w:r w:rsidRPr="00AD7F18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миссия</w:t>
      </w:r>
      <w:proofErr w:type="gramEnd"/>
      <w:r w:rsidRPr="00A73677">
        <w:rPr>
          <w:rFonts w:ascii="Times New Roman" w:hAnsi="Times New Roman"/>
          <w:sz w:val="28"/>
          <w:szCs w:val="28"/>
        </w:rPr>
        <w:t xml:space="preserve"> </w:t>
      </w:r>
      <w:r w:rsidRPr="005A5EEE">
        <w:rPr>
          <w:rFonts w:ascii="Times New Roman" w:hAnsi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>местный</w:t>
      </w:r>
      <w:r w:rsidRPr="005A5E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___________,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7F42EB" w:rsidRPr="008724BD" w:rsidRDefault="007F42EB" w:rsidP="007F42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24BD">
        <w:rPr>
          <w:rFonts w:ascii="Times New Roman" w:hAnsi="Times New Roman" w:cs="Times New Roman"/>
          <w:sz w:val="28"/>
          <w:szCs w:val="28"/>
        </w:rPr>
        <w:t>возникшую</w:t>
      </w:r>
      <w:proofErr w:type="gramEnd"/>
      <w:r w:rsidRPr="008724BD">
        <w:rPr>
          <w:rFonts w:ascii="Times New Roman" w:hAnsi="Times New Roman" w:cs="Times New Roman"/>
          <w:sz w:val="28"/>
          <w:szCs w:val="28"/>
        </w:rPr>
        <w:t xml:space="preserve">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  <w:r w:rsidRPr="00AD7F18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областной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документы, на основании которых задолженность по платежам в областной бюджет</w:t>
      </w:r>
      <w:proofErr w:type="gramEnd"/>
    </w:p>
    <w:p w:rsidR="007F42EB" w:rsidRPr="00323FB5" w:rsidRDefault="007F42EB" w:rsidP="007F42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__</w:t>
      </w:r>
    </w:p>
    <w:p w:rsidR="007F42EB" w:rsidRPr="0017383E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7F42EB" w:rsidRPr="00E46282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__ коп</w:t>
      </w:r>
      <w:proofErr w:type="gramStart"/>
      <w:r w:rsidRPr="00E46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46282">
        <w:rPr>
          <w:rFonts w:ascii="Times New Roman" w:hAnsi="Times New Roman" w:cs="Times New Roman"/>
          <w:sz w:val="28"/>
          <w:szCs w:val="28"/>
        </w:rPr>
        <w:t>в том числе пени _________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82">
        <w:rPr>
          <w:rFonts w:ascii="Times New Roman" w:hAnsi="Times New Roman" w:cs="Times New Roman"/>
          <w:sz w:val="28"/>
          <w:szCs w:val="28"/>
        </w:rPr>
        <w:t>_______ коп., неустойка _________ руб. _______ коп.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t xml:space="preserve"> </w:t>
      </w:r>
      <w:r w:rsidRPr="007F42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0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D055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Pr="007F42EB"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53"/>
      </w:tblGrid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</w:t>
            </w:r>
            <w:r w:rsidRPr="00C121A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7F42EB" w:rsidRPr="004126B4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4126B4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4126B4" w:rsidRDefault="007F42EB" w:rsidP="00C41C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204D9F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C121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0009F2" w:rsidRPr="007F2BE4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br w:type="page"/>
      </w:r>
      <w:r w:rsidRPr="007F2BE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009F2" w:rsidRPr="007F2BE4" w:rsidRDefault="000009F2" w:rsidP="000009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BD0554" w:rsidRDefault="00814601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0554" w:rsidRDefault="006E7B19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D055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14601" w:rsidRPr="007F2BE4" w:rsidRDefault="00BD0554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го района</w:t>
      </w:r>
      <w:r w:rsidR="00814601" w:rsidRPr="007F2BE4">
        <w:rPr>
          <w:rFonts w:ascii="Times New Roman" w:hAnsi="Times New Roman"/>
          <w:sz w:val="28"/>
          <w:szCs w:val="28"/>
        </w:rPr>
        <w:t xml:space="preserve"> </w:t>
      </w:r>
    </w:p>
    <w:p w:rsidR="00814601" w:rsidRPr="007F2BE4" w:rsidRDefault="00814601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0009F2" w:rsidRPr="007F2BE4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0522F5">
        <w:rPr>
          <w:rFonts w:ascii="Times New Roman" w:hAnsi="Times New Roman"/>
          <w:sz w:val="28"/>
          <w:szCs w:val="28"/>
        </w:rPr>
        <w:t>29.09.</w:t>
      </w:r>
      <w:r w:rsidRPr="007F2BE4">
        <w:rPr>
          <w:rFonts w:ascii="Times New Roman" w:hAnsi="Times New Roman"/>
          <w:sz w:val="28"/>
          <w:szCs w:val="28"/>
        </w:rPr>
        <w:t>2016 г. №</w:t>
      </w:r>
      <w:r w:rsidR="00814601" w:rsidRPr="007F2BE4">
        <w:rPr>
          <w:rFonts w:ascii="Times New Roman" w:hAnsi="Times New Roman"/>
          <w:sz w:val="28"/>
          <w:szCs w:val="28"/>
        </w:rPr>
        <w:t xml:space="preserve"> </w:t>
      </w:r>
      <w:r w:rsidR="000522F5">
        <w:rPr>
          <w:rFonts w:ascii="Times New Roman" w:hAnsi="Times New Roman"/>
          <w:sz w:val="28"/>
          <w:szCs w:val="28"/>
        </w:rPr>
        <w:t>1070</w:t>
      </w:r>
    </w:p>
    <w:p w:rsidR="003573E2" w:rsidRPr="007F2BE4" w:rsidRDefault="000009F2" w:rsidP="007E148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(приложение № 2)</w:t>
      </w:r>
    </w:p>
    <w:p w:rsidR="003573E2" w:rsidRPr="007F2BE4" w:rsidRDefault="003573E2" w:rsidP="00E808F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ложение</w:t>
      </w: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7F2BE4">
        <w:rPr>
          <w:rFonts w:ascii="Times New Roman" w:hAnsi="Times New Roman"/>
          <w:b/>
          <w:sz w:val="28"/>
          <w:szCs w:val="28"/>
        </w:rPr>
        <w:t xml:space="preserve"> в бюджет муниципального образования </w:t>
      </w:r>
      <w:proofErr w:type="spellStart"/>
      <w:r w:rsidR="006E7B19">
        <w:rPr>
          <w:rFonts w:ascii="Times New Roman" w:hAnsi="Times New Roman"/>
          <w:b/>
          <w:sz w:val="28"/>
          <w:szCs w:val="28"/>
        </w:rPr>
        <w:t>Хохлов</w:t>
      </w:r>
      <w:r w:rsidR="00BD0554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BD0554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b/>
          <w:sz w:val="28"/>
          <w:szCs w:val="28"/>
        </w:rPr>
        <w:t xml:space="preserve"> </w:t>
      </w: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73E2" w:rsidRPr="007F2BE4" w:rsidRDefault="003573E2" w:rsidP="00E43D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</w:t>
      </w:r>
      <w:r w:rsidR="003573E2" w:rsidRPr="007F2BE4">
        <w:rPr>
          <w:rFonts w:ascii="Times New Roman" w:hAnsi="Times New Roman"/>
          <w:sz w:val="28"/>
          <w:szCs w:val="28"/>
        </w:rPr>
        <w:t>.1</w:t>
      </w:r>
      <w:r w:rsidRPr="007F2BE4">
        <w:rPr>
          <w:rFonts w:ascii="Times New Roman" w:hAnsi="Times New Roman"/>
          <w:sz w:val="28"/>
          <w:szCs w:val="28"/>
        </w:rPr>
        <w:t>.</w:t>
      </w:r>
      <w:r w:rsidR="003573E2" w:rsidRPr="007F2BE4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D0554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97A37" w:rsidRPr="007F2BE4">
        <w:rPr>
          <w:rFonts w:ascii="Times New Roman" w:hAnsi="Times New Roman"/>
          <w:sz w:val="28"/>
          <w:szCs w:val="28"/>
        </w:rPr>
        <w:t xml:space="preserve"> </w:t>
      </w:r>
      <w:r w:rsidR="003573E2" w:rsidRPr="007F2BE4">
        <w:rPr>
          <w:rFonts w:ascii="Times New Roman" w:hAnsi="Times New Roman"/>
          <w:sz w:val="28"/>
          <w:szCs w:val="28"/>
        </w:rPr>
        <w:t>(далее – Комиссия).</w:t>
      </w:r>
    </w:p>
    <w:p w:rsidR="003573E2" w:rsidRPr="007F2BE4" w:rsidRDefault="003573E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E2104A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3">
        <w:r w:rsidRPr="007F2BE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97A37" w:rsidRPr="007F2BE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F2BE4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</w:t>
      </w:r>
      <w:r w:rsidR="00BD0554" w:rsidRPr="00BD0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B19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D05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BD0554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sz w:val="28"/>
          <w:szCs w:val="28"/>
        </w:rPr>
        <w:t>.</w:t>
      </w:r>
    </w:p>
    <w:p w:rsidR="003573E2" w:rsidRPr="007F2BE4" w:rsidRDefault="003573E2" w:rsidP="000A49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3573E2" w:rsidRPr="007F2BE4" w:rsidRDefault="003573E2" w:rsidP="00E43DB1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Основными функциями Комиссии являются:</w:t>
      </w:r>
    </w:p>
    <w:p w:rsidR="003573E2" w:rsidRPr="007F2BE4" w:rsidRDefault="003573E2" w:rsidP="000009F2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1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573E2" w:rsidRPr="007F2BE4" w:rsidRDefault="003573E2" w:rsidP="000009F2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Оценка обоснованности признания безнадежной к взысканию задолженности</w:t>
      </w:r>
      <w:r w:rsidRPr="007F2BE4">
        <w:rPr>
          <w:rFonts w:ascii="Times New Roman" w:hAnsi="Times New Roman"/>
          <w:spacing w:val="-10"/>
          <w:sz w:val="28"/>
          <w:szCs w:val="28"/>
        </w:rPr>
        <w:t>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б) отказать в признании задолженности по платежам в местный бюджет безнадежной к взысканию. Данное решение не препятствует повторному </w:t>
      </w:r>
      <w:r w:rsidRPr="007F2BE4">
        <w:rPr>
          <w:rFonts w:ascii="Times New Roman" w:hAnsi="Times New Roman"/>
          <w:sz w:val="28"/>
          <w:szCs w:val="28"/>
        </w:rPr>
        <w:lastRenderedPageBreak/>
        <w:t>рассмотрению вопроса о возможности признания задолженности по платежам в местный бюджет безнадежной к взысканию.</w:t>
      </w:r>
    </w:p>
    <w:p w:rsidR="000009F2" w:rsidRPr="007F2BE4" w:rsidRDefault="000009F2" w:rsidP="00B910DD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B84851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Права Комиссии</w:t>
      </w:r>
    </w:p>
    <w:p w:rsidR="003573E2" w:rsidRPr="007F2BE4" w:rsidRDefault="003573E2" w:rsidP="00B84851">
      <w:pPr>
        <w:pStyle w:val="a3"/>
        <w:spacing w:before="47"/>
        <w:ind w:left="0" w:right="107" w:firstLine="539"/>
        <w:rPr>
          <w:lang w:val="ru-RU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Комиссия имеет право: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прашивать информацию по вопросам, относящимся к компетенции комиссии;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2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лушивать представителей плательщиков по вопросам, относящимся к компетенции комиссии.</w:t>
      </w:r>
    </w:p>
    <w:p w:rsidR="003573E2" w:rsidRPr="007F2BE4" w:rsidRDefault="003573E2" w:rsidP="00C76D28">
      <w:pPr>
        <w:pStyle w:val="a3"/>
        <w:spacing w:before="47"/>
        <w:ind w:left="0" w:right="107" w:firstLine="539"/>
        <w:jc w:val="both"/>
        <w:rPr>
          <w:lang w:val="ru-RU"/>
        </w:rPr>
      </w:pPr>
    </w:p>
    <w:p w:rsidR="003573E2" w:rsidRPr="007F2BE4" w:rsidRDefault="003573E2" w:rsidP="000A4947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Организация деятельности Комиссии</w:t>
      </w:r>
    </w:p>
    <w:p w:rsidR="003573E2" w:rsidRPr="007F2BE4" w:rsidRDefault="003573E2" w:rsidP="00C76D28">
      <w:pPr>
        <w:pStyle w:val="a3"/>
        <w:spacing w:before="47"/>
        <w:ind w:left="720" w:right="107"/>
        <w:jc w:val="both"/>
        <w:rPr>
          <w:lang w:val="ru-RU"/>
        </w:rPr>
      </w:pPr>
    </w:p>
    <w:p w:rsidR="003573E2" w:rsidRPr="007F2BE4" w:rsidRDefault="003573E2" w:rsidP="000009F2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 w:rsidRPr="007F2BE4">
        <w:rPr>
          <w:lang w:val="ru-RU"/>
        </w:rPr>
        <w:t>4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едания Комиссии проводятся по мере необходимости. Дату,</w:t>
      </w:r>
      <w:r w:rsidR="00E2104A" w:rsidRPr="007F2BE4">
        <w:rPr>
          <w:lang w:val="ru-RU"/>
        </w:rPr>
        <w:t xml:space="preserve"> </w:t>
      </w:r>
      <w:r w:rsidRPr="007F2BE4">
        <w:rPr>
          <w:lang w:val="ru-RU"/>
        </w:rPr>
        <w:t>время и место проведения заседания Комиссии определяет ее председатель либо лицо, исполняющее его обязанности.</w:t>
      </w:r>
    </w:p>
    <w:p w:rsidR="003573E2" w:rsidRPr="007F2BE4" w:rsidRDefault="003573E2" w:rsidP="000009F2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е Комиссии является правомочным, если на нем присутствует более половины членов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4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573E2" w:rsidRDefault="003573E2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5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411BA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Решение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Комисси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дписывается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E4">
        <w:rPr>
          <w:rFonts w:ascii="Times New Roman" w:hAnsi="Times New Roman"/>
          <w:sz w:val="28"/>
          <w:szCs w:val="28"/>
        </w:rPr>
        <w:t>все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члена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7F2BE4">
        <w:rPr>
          <w:rFonts w:ascii="Times New Roman" w:hAnsi="Times New Roman"/>
          <w:sz w:val="28"/>
          <w:szCs w:val="28"/>
        </w:rPr>
        <w:t>присутствовавшими на ее заседании и утверждается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руководителем администратора доходов.</w:t>
      </w: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6E7B19">
      <w:pPr>
        <w:pStyle w:val="11"/>
        <w:widowControl w:val="0"/>
        <w:tabs>
          <w:tab w:val="left" w:pos="618"/>
        </w:tabs>
        <w:spacing w:after="0" w:line="322" w:lineRule="exact"/>
        <w:ind w:left="0" w:right="11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3496A" w:rsidSect="00526622">
      <w:pgSz w:w="11906" w:h="16838"/>
      <w:pgMar w:top="568" w:right="566" w:bottom="993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47" w:rsidRDefault="00447347" w:rsidP="00A26FB5">
      <w:pPr>
        <w:spacing w:after="0" w:line="240" w:lineRule="auto"/>
      </w:pPr>
      <w:r>
        <w:separator/>
      </w:r>
    </w:p>
  </w:endnote>
  <w:endnote w:type="continuationSeparator" w:id="0">
    <w:p w:rsidR="00447347" w:rsidRDefault="00447347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47" w:rsidRDefault="00447347" w:rsidP="00A26FB5">
      <w:pPr>
        <w:spacing w:after="0" w:line="240" w:lineRule="auto"/>
      </w:pPr>
      <w:r>
        <w:separator/>
      </w:r>
    </w:p>
  </w:footnote>
  <w:footnote w:type="continuationSeparator" w:id="0">
    <w:p w:rsidR="00447347" w:rsidRDefault="00447347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cs="Times New Roman" w:hint="default"/>
      </w:r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6C9"/>
    <w:rsid w:val="000009F2"/>
    <w:rsid w:val="00003C5E"/>
    <w:rsid w:val="0001345C"/>
    <w:rsid w:val="000247BB"/>
    <w:rsid w:val="00031EE4"/>
    <w:rsid w:val="00047282"/>
    <w:rsid w:val="000522F5"/>
    <w:rsid w:val="00065D0E"/>
    <w:rsid w:val="000800D4"/>
    <w:rsid w:val="00091D25"/>
    <w:rsid w:val="000A4947"/>
    <w:rsid w:val="000D1AA8"/>
    <w:rsid w:val="000D742A"/>
    <w:rsid w:val="0010046B"/>
    <w:rsid w:val="00111C83"/>
    <w:rsid w:val="00115E10"/>
    <w:rsid w:val="0013496A"/>
    <w:rsid w:val="001539FB"/>
    <w:rsid w:val="001627F0"/>
    <w:rsid w:val="00164127"/>
    <w:rsid w:val="00170A5F"/>
    <w:rsid w:val="00196673"/>
    <w:rsid w:val="001A0C8C"/>
    <w:rsid w:val="001B6B58"/>
    <w:rsid w:val="001C135E"/>
    <w:rsid w:val="001C1CE5"/>
    <w:rsid w:val="001C281B"/>
    <w:rsid w:val="001E4872"/>
    <w:rsid w:val="001E4BA5"/>
    <w:rsid w:val="001E6CA6"/>
    <w:rsid w:val="001E7CA3"/>
    <w:rsid w:val="002017FE"/>
    <w:rsid w:val="00202375"/>
    <w:rsid w:val="00213D71"/>
    <w:rsid w:val="00256827"/>
    <w:rsid w:val="0027320F"/>
    <w:rsid w:val="00297A37"/>
    <w:rsid w:val="002A5987"/>
    <w:rsid w:val="002A76C9"/>
    <w:rsid w:val="002B77CB"/>
    <w:rsid w:val="002C11A4"/>
    <w:rsid w:val="002C4FDD"/>
    <w:rsid w:val="002D2D91"/>
    <w:rsid w:val="002D43D6"/>
    <w:rsid w:val="002E7FED"/>
    <w:rsid w:val="00327541"/>
    <w:rsid w:val="00337516"/>
    <w:rsid w:val="00345749"/>
    <w:rsid w:val="003573E2"/>
    <w:rsid w:val="00366F57"/>
    <w:rsid w:val="0037055D"/>
    <w:rsid w:val="0037245A"/>
    <w:rsid w:val="00390B07"/>
    <w:rsid w:val="00392F5C"/>
    <w:rsid w:val="00394839"/>
    <w:rsid w:val="00396B32"/>
    <w:rsid w:val="003A2536"/>
    <w:rsid w:val="003C74ED"/>
    <w:rsid w:val="00401B2B"/>
    <w:rsid w:val="00411BA2"/>
    <w:rsid w:val="004177BB"/>
    <w:rsid w:val="00433903"/>
    <w:rsid w:val="00447347"/>
    <w:rsid w:val="00456B22"/>
    <w:rsid w:val="00470A6C"/>
    <w:rsid w:val="00471D9B"/>
    <w:rsid w:val="0047241E"/>
    <w:rsid w:val="00476636"/>
    <w:rsid w:val="0048291F"/>
    <w:rsid w:val="00487566"/>
    <w:rsid w:val="004972F1"/>
    <w:rsid w:val="004A7DEC"/>
    <w:rsid w:val="004B642F"/>
    <w:rsid w:val="004D5B07"/>
    <w:rsid w:val="004E05B9"/>
    <w:rsid w:val="004E4B5E"/>
    <w:rsid w:val="004E5896"/>
    <w:rsid w:val="004F3D87"/>
    <w:rsid w:val="005049D5"/>
    <w:rsid w:val="00522818"/>
    <w:rsid w:val="00526622"/>
    <w:rsid w:val="0053444F"/>
    <w:rsid w:val="005365C1"/>
    <w:rsid w:val="00543917"/>
    <w:rsid w:val="0055765A"/>
    <w:rsid w:val="00575D30"/>
    <w:rsid w:val="0059452A"/>
    <w:rsid w:val="005C46CA"/>
    <w:rsid w:val="005F50AA"/>
    <w:rsid w:val="00600A73"/>
    <w:rsid w:val="006049BD"/>
    <w:rsid w:val="00616A21"/>
    <w:rsid w:val="00637BE1"/>
    <w:rsid w:val="0064116C"/>
    <w:rsid w:val="00662756"/>
    <w:rsid w:val="00662B74"/>
    <w:rsid w:val="0066351B"/>
    <w:rsid w:val="00663F6F"/>
    <w:rsid w:val="006A12FE"/>
    <w:rsid w:val="006A392C"/>
    <w:rsid w:val="006B7705"/>
    <w:rsid w:val="006E7B19"/>
    <w:rsid w:val="006F16C1"/>
    <w:rsid w:val="006F5DE3"/>
    <w:rsid w:val="00734E81"/>
    <w:rsid w:val="007636D9"/>
    <w:rsid w:val="007A0F88"/>
    <w:rsid w:val="007B15F7"/>
    <w:rsid w:val="007B30AD"/>
    <w:rsid w:val="007B5B54"/>
    <w:rsid w:val="007D0B7C"/>
    <w:rsid w:val="007E0ACB"/>
    <w:rsid w:val="007E1003"/>
    <w:rsid w:val="007E1481"/>
    <w:rsid w:val="007E42FE"/>
    <w:rsid w:val="007F041E"/>
    <w:rsid w:val="007F2BE4"/>
    <w:rsid w:val="007F42EB"/>
    <w:rsid w:val="00800650"/>
    <w:rsid w:val="00805470"/>
    <w:rsid w:val="00807A33"/>
    <w:rsid w:val="00812681"/>
    <w:rsid w:val="0081391D"/>
    <w:rsid w:val="00814601"/>
    <w:rsid w:val="00823B87"/>
    <w:rsid w:val="00843B9B"/>
    <w:rsid w:val="00845D77"/>
    <w:rsid w:val="00854251"/>
    <w:rsid w:val="00893EB7"/>
    <w:rsid w:val="008A416C"/>
    <w:rsid w:val="008A503E"/>
    <w:rsid w:val="008B021E"/>
    <w:rsid w:val="008C40A2"/>
    <w:rsid w:val="008D36FC"/>
    <w:rsid w:val="008D5C08"/>
    <w:rsid w:val="008E54B5"/>
    <w:rsid w:val="008E7C77"/>
    <w:rsid w:val="008F5370"/>
    <w:rsid w:val="00916813"/>
    <w:rsid w:val="009461B5"/>
    <w:rsid w:val="00966529"/>
    <w:rsid w:val="00977D1B"/>
    <w:rsid w:val="0098204F"/>
    <w:rsid w:val="009C0F4E"/>
    <w:rsid w:val="009C5AB0"/>
    <w:rsid w:val="009F0B64"/>
    <w:rsid w:val="009F3E7C"/>
    <w:rsid w:val="009F76BA"/>
    <w:rsid w:val="00A25A03"/>
    <w:rsid w:val="00A26FB5"/>
    <w:rsid w:val="00A42745"/>
    <w:rsid w:val="00A45361"/>
    <w:rsid w:val="00A5207E"/>
    <w:rsid w:val="00A52799"/>
    <w:rsid w:val="00AC1D51"/>
    <w:rsid w:val="00AC4952"/>
    <w:rsid w:val="00AD5650"/>
    <w:rsid w:val="00AD6EF8"/>
    <w:rsid w:val="00AE163C"/>
    <w:rsid w:val="00AE1DB4"/>
    <w:rsid w:val="00AE32C2"/>
    <w:rsid w:val="00AF5A1A"/>
    <w:rsid w:val="00B0517E"/>
    <w:rsid w:val="00B212FC"/>
    <w:rsid w:val="00B32662"/>
    <w:rsid w:val="00B57149"/>
    <w:rsid w:val="00B6065D"/>
    <w:rsid w:val="00B67695"/>
    <w:rsid w:val="00B73833"/>
    <w:rsid w:val="00B84851"/>
    <w:rsid w:val="00B910DD"/>
    <w:rsid w:val="00B921A2"/>
    <w:rsid w:val="00B96FAA"/>
    <w:rsid w:val="00BA0A46"/>
    <w:rsid w:val="00BA0E06"/>
    <w:rsid w:val="00BB2715"/>
    <w:rsid w:val="00BB53AF"/>
    <w:rsid w:val="00BD0554"/>
    <w:rsid w:val="00BD246A"/>
    <w:rsid w:val="00BE6589"/>
    <w:rsid w:val="00C20791"/>
    <w:rsid w:val="00C23A49"/>
    <w:rsid w:val="00C24BF0"/>
    <w:rsid w:val="00C76D28"/>
    <w:rsid w:val="00C877B0"/>
    <w:rsid w:val="00C9676C"/>
    <w:rsid w:val="00C96B79"/>
    <w:rsid w:val="00C977A3"/>
    <w:rsid w:val="00CA4B01"/>
    <w:rsid w:val="00CB0251"/>
    <w:rsid w:val="00CC4854"/>
    <w:rsid w:val="00CD0825"/>
    <w:rsid w:val="00CE2301"/>
    <w:rsid w:val="00CE5E63"/>
    <w:rsid w:val="00CF3C37"/>
    <w:rsid w:val="00D018A7"/>
    <w:rsid w:val="00D030F8"/>
    <w:rsid w:val="00D07FF4"/>
    <w:rsid w:val="00D10A74"/>
    <w:rsid w:val="00D23C7C"/>
    <w:rsid w:val="00D2453E"/>
    <w:rsid w:val="00D25F59"/>
    <w:rsid w:val="00D26DAD"/>
    <w:rsid w:val="00D30CC5"/>
    <w:rsid w:val="00D33CFA"/>
    <w:rsid w:val="00D36709"/>
    <w:rsid w:val="00D4625D"/>
    <w:rsid w:val="00D64E34"/>
    <w:rsid w:val="00D706BF"/>
    <w:rsid w:val="00DA6B7D"/>
    <w:rsid w:val="00DB26EB"/>
    <w:rsid w:val="00DC258C"/>
    <w:rsid w:val="00DC5D1D"/>
    <w:rsid w:val="00E04301"/>
    <w:rsid w:val="00E2104A"/>
    <w:rsid w:val="00E21E6D"/>
    <w:rsid w:val="00E43DB1"/>
    <w:rsid w:val="00E468FC"/>
    <w:rsid w:val="00E50BB1"/>
    <w:rsid w:val="00E51ED5"/>
    <w:rsid w:val="00E64108"/>
    <w:rsid w:val="00E808F7"/>
    <w:rsid w:val="00E81C68"/>
    <w:rsid w:val="00E97A37"/>
    <w:rsid w:val="00EA3404"/>
    <w:rsid w:val="00ED0976"/>
    <w:rsid w:val="00EE5F60"/>
    <w:rsid w:val="00EF6C92"/>
    <w:rsid w:val="00F06968"/>
    <w:rsid w:val="00F20DD1"/>
    <w:rsid w:val="00F31B73"/>
    <w:rsid w:val="00F32658"/>
    <w:rsid w:val="00F41CC3"/>
    <w:rsid w:val="00F46C93"/>
    <w:rsid w:val="00F52CEF"/>
    <w:rsid w:val="00F64663"/>
    <w:rsid w:val="00F81D7F"/>
    <w:rsid w:val="00FB7E4B"/>
    <w:rsid w:val="00FC3BD7"/>
    <w:rsid w:val="00FC7579"/>
    <w:rsid w:val="00FE150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E8E7F8AF0249673131F5039A217B53FACE8B36A28684ED6515B65E24y1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B0B-6397-454A-B47A-CB7DB27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признании</vt:lpstr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признании</dc:title>
  <dc:creator>user</dc:creator>
  <cp:lastModifiedBy>Buhgalter</cp:lastModifiedBy>
  <cp:revision>13</cp:revision>
  <cp:lastPrinted>2016-08-24T12:12:00Z</cp:lastPrinted>
  <dcterms:created xsi:type="dcterms:W3CDTF">2016-10-11T07:12:00Z</dcterms:created>
  <dcterms:modified xsi:type="dcterms:W3CDTF">2016-10-19T08:37:00Z</dcterms:modified>
</cp:coreProperties>
</file>